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505A" w14:textId="027C5011" w:rsidR="003B58AA" w:rsidRDefault="00F83AA5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noProof/>
        </w:rPr>
        <w:drawing>
          <wp:inline distT="0" distB="0" distL="0" distR="0" wp14:anchorId="761856D7" wp14:editId="603DB774">
            <wp:extent cx="62103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8AA" w:rsidSect="003B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28C0" w14:textId="77777777" w:rsidR="00663D94" w:rsidRDefault="00663D94" w:rsidP="00194570">
      <w:r>
        <w:separator/>
      </w:r>
    </w:p>
  </w:endnote>
  <w:endnote w:type="continuationSeparator" w:id="0">
    <w:p w14:paraId="23E35B17" w14:textId="77777777" w:rsidR="00663D94" w:rsidRDefault="00663D94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F3DD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32C7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8CDD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E962" w14:textId="77777777" w:rsidR="00663D94" w:rsidRDefault="00663D94" w:rsidP="00194570">
      <w:r>
        <w:separator/>
      </w:r>
    </w:p>
  </w:footnote>
  <w:footnote w:type="continuationSeparator" w:id="0">
    <w:p w14:paraId="2972CB9E" w14:textId="77777777" w:rsidR="00663D94" w:rsidRDefault="00663D94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7D05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1D49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DAC7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159DBB2C" wp14:editId="5F224A58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8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25309"/>
    <w:rsid w:val="000E2BEE"/>
    <w:rsid w:val="00194570"/>
    <w:rsid w:val="001F402F"/>
    <w:rsid w:val="00312ED4"/>
    <w:rsid w:val="00375BC6"/>
    <w:rsid w:val="003B58AA"/>
    <w:rsid w:val="003B75BD"/>
    <w:rsid w:val="00505E40"/>
    <w:rsid w:val="005556A6"/>
    <w:rsid w:val="005D14D6"/>
    <w:rsid w:val="00663D94"/>
    <w:rsid w:val="006F63C9"/>
    <w:rsid w:val="00731C96"/>
    <w:rsid w:val="00836967"/>
    <w:rsid w:val="008C49EC"/>
    <w:rsid w:val="00AF17A4"/>
    <w:rsid w:val="00B34C70"/>
    <w:rsid w:val="00BD2CC4"/>
    <w:rsid w:val="00C65691"/>
    <w:rsid w:val="00C8310B"/>
    <w:rsid w:val="00D15347"/>
    <w:rsid w:val="00E1391E"/>
    <w:rsid w:val="00ED089B"/>
    <w:rsid w:val="00F77F73"/>
    <w:rsid w:val="00F8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74259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nushka</cp:lastModifiedBy>
  <cp:revision>6</cp:revision>
  <cp:lastPrinted>2024-08-23T16:28:00Z</cp:lastPrinted>
  <dcterms:created xsi:type="dcterms:W3CDTF">2024-08-27T13:47:00Z</dcterms:created>
  <dcterms:modified xsi:type="dcterms:W3CDTF">2025-11-04T13:31:00Z</dcterms:modified>
</cp:coreProperties>
</file>